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57" w:rsidRPr="009A6D55" w:rsidRDefault="002F5C57" w:rsidP="009A6D55">
      <w:pPr>
        <w:pStyle w:val="a3"/>
        <w:rPr>
          <w:rFonts w:ascii="Times New Roman" w:hAnsi="Times New Roman" w:cs="Times New Roman"/>
          <w:sz w:val="27"/>
          <w:szCs w:val="27"/>
        </w:rPr>
      </w:pPr>
      <w:r w:rsidRPr="009A6D55">
        <w:rPr>
          <w:rFonts w:ascii="Times New Roman" w:hAnsi="Times New Roman" w:cs="Times New Roman"/>
          <w:noProof/>
          <w:sz w:val="27"/>
          <w:szCs w:val="27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29540</wp:posOffset>
            </wp:positionV>
            <wp:extent cx="571500" cy="8477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57" w:rsidRPr="009A6D55" w:rsidRDefault="002F5C57" w:rsidP="009A6D55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F5C57" w:rsidRPr="009A6D55" w:rsidRDefault="002F5C57" w:rsidP="009A6D55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F5C57" w:rsidRPr="009A6D55" w:rsidRDefault="002F5C57" w:rsidP="009A6D55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F5C57" w:rsidRPr="004D7516" w:rsidRDefault="002F5C57" w:rsidP="009A6D5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51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F5C57" w:rsidRPr="004D7516" w:rsidRDefault="002F5C57" w:rsidP="009A6D5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516">
        <w:rPr>
          <w:rFonts w:ascii="Times New Roman" w:hAnsi="Times New Roman" w:cs="Times New Roman"/>
          <w:b/>
          <w:sz w:val="32"/>
          <w:szCs w:val="32"/>
        </w:rPr>
        <w:t>сельского поселения «Усть-Оз</w:t>
      </w:r>
      <w:r w:rsidR="009A6D55" w:rsidRPr="004D7516">
        <w:rPr>
          <w:rFonts w:ascii="Times New Roman" w:hAnsi="Times New Roman" w:cs="Times New Roman"/>
          <w:b/>
          <w:sz w:val="32"/>
          <w:szCs w:val="32"/>
        </w:rPr>
        <w:t>ё</w:t>
      </w:r>
      <w:r w:rsidRPr="004D7516">
        <w:rPr>
          <w:rFonts w:ascii="Times New Roman" w:hAnsi="Times New Roman" w:cs="Times New Roman"/>
          <w:b/>
          <w:sz w:val="32"/>
          <w:szCs w:val="32"/>
        </w:rPr>
        <w:t>рское»</w:t>
      </w:r>
    </w:p>
    <w:p w:rsidR="002F5C57" w:rsidRPr="004D7516" w:rsidRDefault="002F5C57" w:rsidP="009A6D5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516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:rsidR="00E0202D" w:rsidRPr="004D7516" w:rsidRDefault="00E0202D" w:rsidP="009A6D5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51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2F5C57" w:rsidRPr="004D7516" w:rsidRDefault="002F5C57" w:rsidP="009A6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51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F5C57" w:rsidRPr="004D7516" w:rsidRDefault="002F5C57" w:rsidP="009A6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2A" w:rsidRPr="004D7516" w:rsidRDefault="004D7516" w:rsidP="009A6D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28 февраля</w:t>
      </w:r>
      <w:r w:rsidR="002F5C57" w:rsidRPr="004D7516">
        <w:rPr>
          <w:rFonts w:ascii="Times New Roman" w:hAnsi="Times New Roman" w:cs="Times New Roman"/>
          <w:sz w:val="28"/>
          <w:szCs w:val="28"/>
        </w:rPr>
        <w:t xml:space="preserve">  20</w:t>
      </w:r>
      <w:r w:rsidR="00E0202D" w:rsidRPr="004D7516">
        <w:rPr>
          <w:rFonts w:ascii="Times New Roman" w:hAnsi="Times New Roman" w:cs="Times New Roman"/>
          <w:sz w:val="28"/>
          <w:szCs w:val="28"/>
        </w:rPr>
        <w:t>2</w:t>
      </w:r>
      <w:r w:rsidRPr="004D7516">
        <w:rPr>
          <w:rFonts w:ascii="Times New Roman" w:hAnsi="Times New Roman" w:cs="Times New Roman"/>
          <w:sz w:val="28"/>
          <w:szCs w:val="28"/>
        </w:rPr>
        <w:t>2</w:t>
      </w:r>
      <w:r w:rsidR="002F5C57" w:rsidRPr="004D751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№ </w:t>
      </w:r>
      <w:r w:rsidRPr="004D7516">
        <w:rPr>
          <w:rFonts w:ascii="Times New Roman" w:hAnsi="Times New Roman" w:cs="Times New Roman"/>
          <w:sz w:val="28"/>
          <w:szCs w:val="28"/>
        </w:rPr>
        <w:t>7</w:t>
      </w:r>
    </w:p>
    <w:p w:rsidR="002F5C57" w:rsidRPr="004D7516" w:rsidRDefault="002F5C57" w:rsidP="009A6D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с.Усть-Озерная</w:t>
      </w:r>
    </w:p>
    <w:p w:rsidR="002F5C57" w:rsidRDefault="002F5C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3F3" w:rsidRPr="004D7516" w:rsidRDefault="00DE63F3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516" w:rsidRDefault="002F5C57" w:rsidP="009A6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D7516">
        <w:rPr>
          <w:rFonts w:ascii="Times New Roman" w:hAnsi="Times New Roman" w:cs="Times New Roman"/>
          <w:sz w:val="28"/>
          <w:szCs w:val="28"/>
        </w:rPr>
        <w:t>Руководствуясь рекомендациям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N 131-ФЗ «Об общих принципах организации местного самоуправления в Российской</w:t>
      </w:r>
      <w:proofErr w:type="gramEnd"/>
      <w:r w:rsidRPr="004D7516">
        <w:rPr>
          <w:rFonts w:ascii="Times New Roman" w:hAnsi="Times New Roman" w:cs="Times New Roman"/>
          <w:sz w:val="28"/>
          <w:szCs w:val="28"/>
        </w:rPr>
        <w:t xml:space="preserve"> Федерации», Решения Межведомственной комиссии по предупреждению и </w:t>
      </w:r>
      <w:proofErr w:type="gramStart"/>
      <w:r w:rsidRPr="004D7516">
        <w:rPr>
          <w:rFonts w:ascii="Times New Roman" w:hAnsi="Times New Roman" w:cs="Times New Roman"/>
          <w:sz w:val="28"/>
          <w:szCs w:val="28"/>
        </w:rPr>
        <w:t>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</w:t>
      </w:r>
      <w:r w:rsidR="00DB2F89" w:rsidRPr="004D7516">
        <w:rPr>
          <w:rFonts w:ascii="Times New Roman" w:hAnsi="Times New Roman" w:cs="Times New Roman"/>
          <w:sz w:val="28"/>
          <w:szCs w:val="28"/>
        </w:rPr>
        <w:t xml:space="preserve">О </w:t>
      </w:r>
      <w:r w:rsidRPr="004D7516">
        <w:rPr>
          <w:rFonts w:ascii="Times New Roman" w:hAnsi="Times New Roman" w:cs="Times New Roman"/>
          <w:sz w:val="28"/>
          <w:szCs w:val="28"/>
        </w:rPr>
        <w:t>создании патрульных, патрульно-маневренных, маневренных групп», протокольного решения селекторного совещания СРЦ МЧС России по анализу работы главных управлений МЧС России по субъектам РФ СФО по предупреждению, реагированию и ликвидации ЧС от</w:t>
      </w:r>
      <w:proofErr w:type="gramEnd"/>
      <w:r w:rsidRPr="004D7516">
        <w:rPr>
          <w:rFonts w:ascii="Times New Roman" w:hAnsi="Times New Roman" w:cs="Times New Roman"/>
          <w:sz w:val="28"/>
          <w:szCs w:val="28"/>
        </w:rPr>
        <w:t xml:space="preserve"> 16.05.2016 № 137, ст. 3</w:t>
      </w:r>
      <w:r w:rsidR="001C03F6" w:rsidRPr="004D7516">
        <w:rPr>
          <w:rFonts w:ascii="Times New Roman" w:hAnsi="Times New Roman" w:cs="Times New Roman"/>
          <w:sz w:val="28"/>
          <w:szCs w:val="28"/>
        </w:rPr>
        <w:t>4</w:t>
      </w:r>
      <w:r w:rsidRPr="004D7516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Усть-Озёрское»,  администрация сельского поселения</w:t>
      </w:r>
      <w:r w:rsidR="0023472A" w:rsidRPr="004D7516">
        <w:rPr>
          <w:rFonts w:ascii="Times New Roman" w:hAnsi="Times New Roman" w:cs="Times New Roman"/>
          <w:sz w:val="28"/>
          <w:szCs w:val="28"/>
        </w:rPr>
        <w:t xml:space="preserve"> </w:t>
      </w:r>
      <w:r w:rsidRPr="004D7516">
        <w:rPr>
          <w:rFonts w:ascii="Times New Roman" w:hAnsi="Times New Roman" w:cs="Times New Roman"/>
          <w:sz w:val="28"/>
          <w:szCs w:val="28"/>
        </w:rPr>
        <w:t>«Усть-Озерское»</w:t>
      </w:r>
    </w:p>
    <w:p w:rsidR="002F5C57" w:rsidRPr="004D7516" w:rsidRDefault="002F5C57" w:rsidP="009A6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751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D751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D75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D751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F5C57" w:rsidRPr="004D7516" w:rsidRDefault="002F5C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F07" w:rsidRPr="004D7516" w:rsidRDefault="00971F07" w:rsidP="004D75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Создать патрульную группу на территории сельского поселения «Усть-Озёрское»</w:t>
      </w:r>
      <w:r w:rsidR="00DB2F89" w:rsidRPr="004D7516">
        <w:rPr>
          <w:rFonts w:ascii="Times New Roman" w:hAnsi="Times New Roman" w:cs="Times New Roman"/>
          <w:sz w:val="28"/>
          <w:szCs w:val="28"/>
        </w:rPr>
        <w:t xml:space="preserve"> из </w:t>
      </w:r>
      <w:r w:rsidR="0098155C" w:rsidRPr="004D7516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4D7516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Pr="004D75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75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D75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7516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971F07" w:rsidRPr="004D7516" w:rsidRDefault="00971F07" w:rsidP="004D75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Создать патрульно-маневренную группу из числа ДПК сельского поселения «Усть-Озёрское»</w:t>
      </w:r>
      <w:proofErr w:type="gramStart"/>
      <w:r w:rsidRPr="004D75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751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4D75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7516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971F07" w:rsidRPr="004D7516" w:rsidRDefault="00971F07" w:rsidP="004D75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7637B1" w:rsidRPr="004D7516">
        <w:rPr>
          <w:rFonts w:ascii="Times New Roman" w:hAnsi="Times New Roman" w:cs="Times New Roman"/>
          <w:sz w:val="28"/>
          <w:szCs w:val="28"/>
        </w:rPr>
        <w:t xml:space="preserve"> </w:t>
      </w:r>
      <w:r w:rsidR="00135B8F" w:rsidRPr="004D7516">
        <w:rPr>
          <w:rFonts w:ascii="Times New Roman" w:hAnsi="Times New Roman" w:cs="Times New Roman"/>
          <w:sz w:val="28"/>
          <w:szCs w:val="28"/>
        </w:rPr>
        <w:t>настоящего</w:t>
      </w:r>
      <w:r w:rsidRPr="004D7516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</w:p>
    <w:p w:rsidR="004D7516" w:rsidRPr="004D7516" w:rsidRDefault="004D7516" w:rsidP="004D7516">
      <w:pPr>
        <w:pStyle w:val="a4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D7516" w:rsidRPr="002B7BF7" w:rsidRDefault="004D7516" w:rsidP="004D7516">
      <w:pPr>
        <w:outlineLvl w:val="0"/>
        <w:rPr>
          <w:sz w:val="27"/>
          <w:szCs w:val="27"/>
        </w:rPr>
      </w:pPr>
    </w:p>
    <w:p w:rsidR="00971F07" w:rsidRDefault="00971F0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516" w:rsidRPr="004D7516" w:rsidRDefault="004D7516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F07" w:rsidRPr="004D7516" w:rsidRDefault="00971F07" w:rsidP="009A6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 xml:space="preserve">Глава сельского поселения «Усть-Озёрское»              С-М.Балдандоржиев </w:t>
      </w:r>
    </w:p>
    <w:p w:rsidR="007637B1" w:rsidRPr="004D7516" w:rsidRDefault="007637B1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B8F" w:rsidRPr="004D7516" w:rsidRDefault="007637B1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Приложение</w:t>
      </w:r>
      <w:r w:rsidR="00B14D57" w:rsidRPr="004D751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35B8F" w:rsidRPr="004D7516" w:rsidRDefault="007637B1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35B8F" w:rsidRPr="004D7516" w:rsidRDefault="00135B8F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35B8F" w:rsidRPr="004D7516" w:rsidRDefault="00135B8F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37B1" w:rsidRPr="004D7516" w:rsidRDefault="00135B8F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 xml:space="preserve"> «Усть-Озёрское»</w:t>
      </w:r>
    </w:p>
    <w:p w:rsidR="00135B8F" w:rsidRPr="004D7516" w:rsidRDefault="00135B8F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 xml:space="preserve">От </w:t>
      </w:r>
      <w:r w:rsidR="004D7516" w:rsidRPr="004D7516">
        <w:rPr>
          <w:rFonts w:ascii="Times New Roman" w:hAnsi="Times New Roman" w:cs="Times New Roman"/>
          <w:sz w:val="28"/>
          <w:szCs w:val="28"/>
        </w:rPr>
        <w:t>28.02</w:t>
      </w:r>
      <w:r w:rsidRPr="004D7516">
        <w:rPr>
          <w:rFonts w:ascii="Times New Roman" w:hAnsi="Times New Roman" w:cs="Times New Roman"/>
          <w:sz w:val="28"/>
          <w:szCs w:val="28"/>
        </w:rPr>
        <w:t>.20</w:t>
      </w:r>
      <w:r w:rsidR="001C03F6" w:rsidRPr="004D7516">
        <w:rPr>
          <w:rFonts w:ascii="Times New Roman" w:hAnsi="Times New Roman" w:cs="Times New Roman"/>
          <w:sz w:val="28"/>
          <w:szCs w:val="28"/>
        </w:rPr>
        <w:t>2</w:t>
      </w:r>
      <w:r w:rsidR="004D7516" w:rsidRPr="004D7516">
        <w:rPr>
          <w:rFonts w:ascii="Times New Roman" w:hAnsi="Times New Roman" w:cs="Times New Roman"/>
          <w:sz w:val="28"/>
          <w:szCs w:val="28"/>
        </w:rPr>
        <w:t>2</w:t>
      </w:r>
      <w:r w:rsidRPr="004D75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D7516" w:rsidRPr="004D7516">
        <w:rPr>
          <w:rFonts w:ascii="Times New Roman" w:hAnsi="Times New Roman" w:cs="Times New Roman"/>
          <w:sz w:val="28"/>
          <w:szCs w:val="28"/>
        </w:rPr>
        <w:t>7</w:t>
      </w:r>
    </w:p>
    <w:p w:rsidR="00DB2F89" w:rsidRPr="004D7516" w:rsidRDefault="00DB2F89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55C" w:rsidRPr="004D7516" w:rsidRDefault="00DB2F89" w:rsidP="004279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Состав</w:t>
      </w:r>
    </w:p>
    <w:p w:rsidR="0098155C" w:rsidRPr="004D7516" w:rsidRDefault="00DB2F89" w:rsidP="004279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патрульной группы на территории</w:t>
      </w:r>
    </w:p>
    <w:p w:rsidR="00DB2F89" w:rsidRPr="004D7516" w:rsidRDefault="00DB2F89" w:rsidP="004279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8155C" w:rsidRPr="004D7516">
        <w:rPr>
          <w:rFonts w:ascii="Times New Roman" w:hAnsi="Times New Roman" w:cs="Times New Roman"/>
          <w:sz w:val="28"/>
          <w:szCs w:val="28"/>
        </w:rPr>
        <w:t xml:space="preserve"> </w:t>
      </w:r>
      <w:r w:rsidRPr="004D7516">
        <w:rPr>
          <w:rFonts w:ascii="Times New Roman" w:hAnsi="Times New Roman" w:cs="Times New Roman"/>
          <w:sz w:val="28"/>
          <w:szCs w:val="28"/>
        </w:rPr>
        <w:t>«Усть-Озёрское»</w:t>
      </w:r>
    </w:p>
    <w:p w:rsidR="0098155C" w:rsidRPr="004D7516" w:rsidRDefault="0098155C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4536"/>
        <w:gridCol w:w="3934"/>
      </w:tblGrid>
      <w:tr w:rsidR="0098155C" w:rsidRPr="004D7516" w:rsidTr="0098155C">
        <w:trPr>
          <w:trHeight w:val="833"/>
        </w:trPr>
        <w:tc>
          <w:tcPr>
            <w:tcW w:w="741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34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98155C" w:rsidRPr="004D7516" w:rsidTr="0098155C">
        <w:tc>
          <w:tcPr>
            <w:tcW w:w="741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Балдандоржиев Содном-Мунко</w:t>
            </w:r>
          </w:p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Глава СП Усть-Озёрское»</w:t>
            </w:r>
          </w:p>
        </w:tc>
      </w:tr>
      <w:tr w:rsidR="0098155C" w:rsidRPr="004D7516" w:rsidTr="0098155C">
        <w:tc>
          <w:tcPr>
            <w:tcW w:w="741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Виктория </w:t>
            </w:r>
            <w:r w:rsidR="00B14D57" w:rsidRPr="004D75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3934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Специалист СП «Усть-Озёрское»</w:t>
            </w:r>
          </w:p>
        </w:tc>
      </w:tr>
      <w:tr w:rsidR="0098155C" w:rsidRPr="004D7516" w:rsidTr="0098155C">
        <w:tc>
          <w:tcPr>
            <w:tcW w:w="741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Балдандоржиева Дулма Бадмаевна</w:t>
            </w:r>
          </w:p>
        </w:tc>
        <w:tc>
          <w:tcPr>
            <w:tcW w:w="3934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Землеустроитель СП «Усть-Озёрское»</w:t>
            </w:r>
          </w:p>
        </w:tc>
      </w:tr>
      <w:tr w:rsidR="0098155C" w:rsidRPr="004D7516" w:rsidTr="0098155C">
        <w:tc>
          <w:tcPr>
            <w:tcW w:w="741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Сапожников Владимир Александрович</w:t>
            </w:r>
          </w:p>
        </w:tc>
        <w:tc>
          <w:tcPr>
            <w:tcW w:w="3934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</w:tr>
      <w:tr w:rsidR="0098155C" w:rsidRPr="004D7516" w:rsidTr="0098155C">
        <w:tc>
          <w:tcPr>
            <w:tcW w:w="741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Зимин Виктор</w:t>
            </w:r>
            <w:r w:rsidR="00B14D57"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Депутат СП «Усть-Озёрское»</w:t>
            </w:r>
          </w:p>
        </w:tc>
      </w:tr>
      <w:tr w:rsidR="0098155C" w:rsidRPr="004D7516" w:rsidTr="0098155C">
        <w:tc>
          <w:tcPr>
            <w:tcW w:w="741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8155C" w:rsidRPr="004D7516" w:rsidRDefault="0023472A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Зимина Ольга Александровна</w:t>
            </w:r>
          </w:p>
        </w:tc>
        <w:tc>
          <w:tcPr>
            <w:tcW w:w="3934" w:type="dxa"/>
          </w:tcPr>
          <w:p w:rsidR="0098155C" w:rsidRPr="004D7516" w:rsidRDefault="00AE6C00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23472A" w:rsidRPr="004D751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98155C" w:rsidRPr="004D7516" w:rsidTr="0098155C">
        <w:tc>
          <w:tcPr>
            <w:tcW w:w="741" w:type="dxa"/>
          </w:tcPr>
          <w:p w:rsidR="0098155C" w:rsidRPr="004D7516" w:rsidRDefault="0098155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14D57" w:rsidRPr="004D7516" w:rsidRDefault="00FC2C0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Нерадовская Наталья Геннадьевна</w:t>
            </w:r>
          </w:p>
        </w:tc>
        <w:tc>
          <w:tcPr>
            <w:tcW w:w="3934" w:type="dxa"/>
          </w:tcPr>
          <w:p w:rsidR="0098155C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</w:tbl>
    <w:p w:rsidR="0098155C" w:rsidRPr="004D7516" w:rsidRDefault="0098155C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F89" w:rsidRPr="004D7516" w:rsidRDefault="00DB2F89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00" w:rsidRPr="004D7516" w:rsidRDefault="00AE6C00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990" w:rsidRPr="004D7516" w:rsidRDefault="00427990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14D57" w:rsidRPr="004D7516" w:rsidRDefault="00B14D57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14D57" w:rsidRPr="004D7516" w:rsidRDefault="00B14D57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14D57" w:rsidRPr="004D7516" w:rsidRDefault="00B14D57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4D57" w:rsidRPr="004D7516" w:rsidRDefault="00B14D57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«Усть-Озёрское»</w:t>
      </w:r>
    </w:p>
    <w:p w:rsidR="00B14D57" w:rsidRPr="004D7516" w:rsidRDefault="00F37B40" w:rsidP="004279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о</w:t>
      </w:r>
      <w:r w:rsidR="00B14D57" w:rsidRPr="004D7516">
        <w:rPr>
          <w:rFonts w:ascii="Times New Roman" w:hAnsi="Times New Roman" w:cs="Times New Roman"/>
          <w:sz w:val="28"/>
          <w:szCs w:val="28"/>
        </w:rPr>
        <w:t xml:space="preserve">т </w:t>
      </w:r>
      <w:r w:rsidR="004D7516" w:rsidRPr="004D7516">
        <w:rPr>
          <w:rFonts w:ascii="Times New Roman" w:hAnsi="Times New Roman" w:cs="Times New Roman"/>
          <w:sz w:val="28"/>
          <w:szCs w:val="28"/>
        </w:rPr>
        <w:t>28.02</w:t>
      </w:r>
      <w:r w:rsidR="00B14D57" w:rsidRPr="004D7516">
        <w:rPr>
          <w:rFonts w:ascii="Times New Roman" w:hAnsi="Times New Roman" w:cs="Times New Roman"/>
          <w:sz w:val="28"/>
          <w:szCs w:val="28"/>
        </w:rPr>
        <w:t>.20</w:t>
      </w:r>
      <w:r w:rsidR="001C03F6" w:rsidRPr="004D7516">
        <w:rPr>
          <w:rFonts w:ascii="Times New Roman" w:hAnsi="Times New Roman" w:cs="Times New Roman"/>
          <w:sz w:val="28"/>
          <w:szCs w:val="28"/>
        </w:rPr>
        <w:t>2</w:t>
      </w:r>
      <w:r w:rsidR="004D7516" w:rsidRPr="004D7516">
        <w:rPr>
          <w:rFonts w:ascii="Times New Roman" w:hAnsi="Times New Roman" w:cs="Times New Roman"/>
          <w:sz w:val="28"/>
          <w:szCs w:val="28"/>
        </w:rPr>
        <w:t>2</w:t>
      </w:r>
      <w:r w:rsidR="00B14D57" w:rsidRPr="004D7516">
        <w:rPr>
          <w:rFonts w:ascii="Times New Roman" w:hAnsi="Times New Roman" w:cs="Times New Roman"/>
          <w:sz w:val="28"/>
          <w:szCs w:val="28"/>
        </w:rPr>
        <w:t xml:space="preserve"> г. №</w:t>
      </w:r>
      <w:r w:rsidR="001C03F6" w:rsidRPr="004D7516">
        <w:rPr>
          <w:rFonts w:ascii="Times New Roman" w:hAnsi="Times New Roman" w:cs="Times New Roman"/>
          <w:sz w:val="28"/>
          <w:szCs w:val="28"/>
        </w:rPr>
        <w:t xml:space="preserve"> </w:t>
      </w:r>
      <w:r w:rsidR="004D7516" w:rsidRPr="004D7516">
        <w:rPr>
          <w:rFonts w:ascii="Times New Roman" w:hAnsi="Times New Roman" w:cs="Times New Roman"/>
          <w:sz w:val="28"/>
          <w:szCs w:val="28"/>
        </w:rPr>
        <w:t>7</w:t>
      </w: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4279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Состав</w:t>
      </w:r>
    </w:p>
    <w:p w:rsidR="00B14D57" w:rsidRPr="004D7516" w:rsidRDefault="00B14D57" w:rsidP="004279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 xml:space="preserve">патрульно-маневренной группы </w:t>
      </w:r>
      <w:proofErr w:type="gramStart"/>
      <w:r w:rsidRPr="004D75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14D57" w:rsidRPr="004D7516" w:rsidRDefault="00B14D57" w:rsidP="004279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7516">
        <w:rPr>
          <w:rFonts w:ascii="Times New Roman" w:hAnsi="Times New Roman" w:cs="Times New Roman"/>
          <w:sz w:val="28"/>
          <w:szCs w:val="28"/>
        </w:rPr>
        <w:t>поселения «Усть-Озёрское».</w:t>
      </w: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4536"/>
        <w:gridCol w:w="3934"/>
      </w:tblGrid>
      <w:tr w:rsidR="00B14D57" w:rsidRPr="004D7516" w:rsidTr="008C4F29">
        <w:trPr>
          <w:trHeight w:val="833"/>
        </w:trPr>
        <w:tc>
          <w:tcPr>
            <w:tcW w:w="741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34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B14D57" w:rsidRPr="004D7516" w:rsidTr="008C4F29">
        <w:tc>
          <w:tcPr>
            <w:tcW w:w="741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14D5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Беломестнов Игорь Владимирович </w:t>
            </w:r>
          </w:p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14D5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r w:rsidR="00B14D57"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4D57" w:rsidRPr="004D7516">
              <w:rPr>
                <w:rFonts w:ascii="Times New Roman" w:hAnsi="Times New Roman" w:cs="Times New Roman"/>
                <w:sz w:val="28"/>
                <w:szCs w:val="28"/>
              </w:rPr>
              <w:t>Усть-Озёрское»</w:t>
            </w:r>
          </w:p>
        </w:tc>
      </w:tr>
      <w:tr w:rsidR="00B14D57" w:rsidRPr="004D7516" w:rsidTr="008C4F29">
        <w:tc>
          <w:tcPr>
            <w:tcW w:w="741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14D57" w:rsidRPr="004D7516" w:rsidRDefault="0023472A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Воронков Валерий Васильевич</w:t>
            </w:r>
          </w:p>
        </w:tc>
        <w:tc>
          <w:tcPr>
            <w:tcW w:w="3934" w:type="dxa"/>
          </w:tcPr>
          <w:p w:rsidR="00B14D57" w:rsidRPr="004D7516" w:rsidRDefault="001C03F6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Сторож СДК</w:t>
            </w:r>
          </w:p>
        </w:tc>
      </w:tr>
      <w:tr w:rsidR="00B14D57" w:rsidRPr="004D7516" w:rsidTr="00A45418">
        <w:trPr>
          <w:trHeight w:val="485"/>
        </w:trPr>
        <w:tc>
          <w:tcPr>
            <w:tcW w:w="741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C03F6" w:rsidRPr="004D7516" w:rsidRDefault="004D7516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Гаспаров Андрей Андреевич</w:t>
            </w:r>
          </w:p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14D5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</w:tr>
      <w:tr w:rsidR="00B14D57" w:rsidRPr="004D7516" w:rsidTr="008C4F29">
        <w:tc>
          <w:tcPr>
            <w:tcW w:w="741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82717" w:rsidRPr="004D7516" w:rsidRDefault="001C03F6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Гаспаров Дмитрий Андреевич</w:t>
            </w:r>
          </w:p>
        </w:tc>
        <w:tc>
          <w:tcPr>
            <w:tcW w:w="3934" w:type="dxa"/>
          </w:tcPr>
          <w:p w:rsidR="00B14D5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Кочега</w:t>
            </w:r>
            <w:proofErr w:type="gramStart"/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машинист)</w:t>
            </w:r>
          </w:p>
        </w:tc>
      </w:tr>
      <w:tr w:rsidR="00B14D57" w:rsidRPr="004D7516" w:rsidTr="008C4F29">
        <w:tc>
          <w:tcPr>
            <w:tcW w:w="741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14D57" w:rsidRPr="004D7516" w:rsidRDefault="00FC2C0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Щербаков Виталий Владимирович</w:t>
            </w:r>
          </w:p>
        </w:tc>
        <w:tc>
          <w:tcPr>
            <w:tcW w:w="3934" w:type="dxa"/>
          </w:tcPr>
          <w:p w:rsidR="00B14D57" w:rsidRPr="004D7516" w:rsidRDefault="00FC2C0C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Сторож СДК</w:t>
            </w:r>
          </w:p>
        </w:tc>
      </w:tr>
      <w:tr w:rsidR="00B14D57" w:rsidRPr="004D7516" w:rsidTr="008C4F29">
        <w:tc>
          <w:tcPr>
            <w:tcW w:w="741" w:type="dxa"/>
          </w:tcPr>
          <w:p w:rsidR="00B14D57" w:rsidRPr="004D7516" w:rsidRDefault="00B14D5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14D57" w:rsidRPr="004D7516" w:rsidRDefault="004D7516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Котов </w:t>
            </w:r>
            <w:r w:rsidR="00275D17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275D17" w:rsidRPr="004D7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14D57" w:rsidRPr="004D7516" w:rsidRDefault="004D7516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Заведующий водокачкой</w:t>
            </w:r>
          </w:p>
        </w:tc>
      </w:tr>
      <w:tr w:rsidR="00A82717" w:rsidRPr="004D7516" w:rsidTr="008C4F29">
        <w:tc>
          <w:tcPr>
            <w:tcW w:w="741" w:type="dxa"/>
          </w:tcPr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82717" w:rsidRPr="004D7516" w:rsidRDefault="001C03F6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Малеев Роман</w:t>
            </w:r>
            <w:r w:rsidR="00A45418"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</w:tr>
      <w:tr w:rsidR="00A82717" w:rsidRPr="004D7516" w:rsidTr="008C4F29">
        <w:tc>
          <w:tcPr>
            <w:tcW w:w="741" w:type="dxa"/>
          </w:tcPr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Поляков Сергей Владимирович</w:t>
            </w:r>
          </w:p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82717" w:rsidRPr="004D7516" w:rsidRDefault="0023472A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Сторож СДК</w:t>
            </w:r>
          </w:p>
        </w:tc>
      </w:tr>
      <w:tr w:rsidR="00A82717" w:rsidRPr="004D7516" w:rsidTr="008C4F29">
        <w:tc>
          <w:tcPr>
            <w:tcW w:w="741" w:type="dxa"/>
          </w:tcPr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82717" w:rsidRPr="004D7516" w:rsidRDefault="004D7516" w:rsidP="004D7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Семин Андрей Анатольевич</w:t>
            </w:r>
          </w:p>
        </w:tc>
        <w:tc>
          <w:tcPr>
            <w:tcW w:w="3934" w:type="dxa"/>
          </w:tcPr>
          <w:p w:rsidR="00A82717" w:rsidRPr="004D7516" w:rsidRDefault="0023472A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 </w:t>
            </w:r>
            <w:r w:rsidR="00F37B40"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поста </w:t>
            </w: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гидрометео</w:t>
            </w:r>
            <w:r w:rsidR="00F37B40" w:rsidRPr="004D7516">
              <w:rPr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82717" w:rsidRPr="004D7516" w:rsidTr="008C4F29">
        <w:tc>
          <w:tcPr>
            <w:tcW w:w="741" w:type="dxa"/>
          </w:tcPr>
          <w:p w:rsidR="00A82717" w:rsidRPr="004D7516" w:rsidRDefault="00A827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82717" w:rsidRPr="004D7516" w:rsidRDefault="004D7516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Рогозинский Евгений Викторович</w:t>
            </w:r>
          </w:p>
        </w:tc>
        <w:tc>
          <w:tcPr>
            <w:tcW w:w="3934" w:type="dxa"/>
          </w:tcPr>
          <w:p w:rsidR="00A82717" w:rsidRPr="004D7516" w:rsidRDefault="00275D17" w:rsidP="009A6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7516">
              <w:rPr>
                <w:rFonts w:ascii="Times New Roman" w:hAnsi="Times New Roman" w:cs="Times New Roman"/>
                <w:sz w:val="28"/>
                <w:szCs w:val="28"/>
              </w:rPr>
              <w:t>Заведующий водокачкой</w:t>
            </w:r>
          </w:p>
        </w:tc>
      </w:tr>
    </w:tbl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D57" w:rsidRPr="004D7516" w:rsidRDefault="00B14D57" w:rsidP="009A6D5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14D57" w:rsidRPr="004D7516" w:rsidSect="0061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6D0"/>
    <w:multiLevelType w:val="hybridMultilevel"/>
    <w:tmpl w:val="B4D4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16C6"/>
    <w:multiLevelType w:val="hybridMultilevel"/>
    <w:tmpl w:val="B4D4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5E65"/>
    <w:multiLevelType w:val="hybridMultilevel"/>
    <w:tmpl w:val="1FD8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C57"/>
    <w:rsid w:val="0005172E"/>
    <w:rsid w:val="0009451F"/>
    <w:rsid w:val="000973C8"/>
    <w:rsid w:val="00135B8F"/>
    <w:rsid w:val="001B5238"/>
    <w:rsid w:val="001C03F6"/>
    <w:rsid w:val="0023472A"/>
    <w:rsid w:val="00275D17"/>
    <w:rsid w:val="002F5C57"/>
    <w:rsid w:val="004223B4"/>
    <w:rsid w:val="00427990"/>
    <w:rsid w:val="004D7516"/>
    <w:rsid w:val="00593AE3"/>
    <w:rsid w:val="005B246B"/>
    <w:rsid w:val="006171EE"/>
    <w:rsid w:val="00711807"/>
    <w:rsid w:val="007637B1"/>
    <w:rsid w:val="00791620"/>
    <w:rsid w:val="007F4B06"/>
    <w:rsid w:val="008E6072"/>
    <w:rsid w:val="0095719D"/>
    <w:rsid w:val="00971F07"/>
    <w:rsid w:val="0098155C"/>
    <w:rsid w:val="009A6D55"/>
    <w:rsid w:val="00A45418"/>
    <w:rsid w:val="00A82717"/>
    <w:rsid w:val="00AA3890"/>
    <w:rsid w:val="00AA4CD6"/>
    <w:rsid w:val="00AC73C1"/>
    <w:rsid w:val="00AE6C00"/>
    <w:rsid w:val="00B14D57"/>
    <w:rsid w:val="00B63D77"/>
    <w:rsid w:val="00B7343E"/>
    <w:rsid w:val="00B74CA8"/>
    <w:rsid w:val="00CC5577"/>
    <w:rsid w:val="00D92501"/>
    <w:rsid w:val="00DB2F89"/>
    <w:rsid w:val="00DE63F3"/>
    <w:rsid w:val="00E0202D"/>
    <w:rsid w:val="00E47E7A"/>
    <w:rsid w:val="00EE5F8E"/>
    <w:rsid w:val="00F37B40"/>
    <w:rsid w:val="00FC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5C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F5C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C57"/>
    <w:pPr>
      <w:shd w:val="clear" w:color="auto" w:fill="FFFFFF"/>
      <w:spacing w:before="240" w:line="302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No Spacing"/>
    <w:uiPriority w:val="1"/>
    <w:qFormat/>
    <w:rsid w:val="009A6D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Полужирный"/>
    <w:basedOn w:val="2"/>
    <w:rsid w:val="002F5C5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4">
    <w:name w:val="List Paragraph"/>
    <w:basedOn w:val="a"/>
    <w:uiPriority w:val="34"/>
    <w:qFormat/>
    <w:rsid w:val="009A6D55"/>
    <w:pPr>
      <w:ind w:left="720"/>
      <w:contextualSpacing/>
    </w:pPr>
  </w:style>
  <w:style w:type="table" w:styleId="a5">
    <w:name w:val="Table Grid"/>
    <w:basedOn w:val="a1"/>
    <w:uiPriority w:val="59"/>
    <w:rsid w:val="0098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14A8-4C8F-46EC-B851-187CB50E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-Озерск</dc:creator>
  <cp:keywords/>
  <dc:description/>
  <cp:lastModifiedBy>Ust-Ozersk</cp:lastModifiedBy>
  <cp:revision>21</cp:revision>
  <cp:lastPrinted>2022-03-11T01:25:00Z</cp:lastPrinted>
  <dcterms:created xsi:type="dcterms:W3CDTF">2017-03-19T23:39:00Z</dcterms:created>
  <dcterms:modified xsi:type="dcterms:W3CDTF">2022-03-18T07:08:00Z</dcterms:modified>
</cp:coreProperties>
</file>